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Pr="00D81FC5" w:rsidRDefault="00D81FC5" w:rsidP="00D8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 w:rsidRPr="00D81FC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 xml:space="preserve">«Интеллектуальный </w:t>
      </w:r>
      <w:proofErr w:type="spellStart"/>
      <w:r w:rsidRPr="00D81FC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Брейн-ринг</w:t>
      </w:r>
      <w:proofErr w:type="spellEnd"/>
      <w:r w:rsidRPr="00D81FC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»</w:t>
      </w:r>
    </w:p>
    <w:p w:rsidR="00D81FC5" w:rsidRDefault="00D81FC5" w:rsidP="00D8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 w:rsidRPr="00D81FC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Для старшеклассников</w:t>
      </w:r>
    </w:p>
    <w:p w:rsidR="00E76F96" w:rsidRDefault="00E76F96" w:rsidP="00D8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:rsidR="00E76F96" w:rsidRPr="00D81FC5" w:rsidRDefault="00E76F96" w:rsidP="00D81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:rsidR="00D81FC5" w:rsidRPr="00D81FC5" w:rsidRDefault="00E76F96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28"/>
          <w:lang w:eastAsia="ru-RU"/>
        </w:rPr>
        <w:drawing>
          <wp:inline distT="0" distB="0" distL="0" distR="0">
            <wp:extent cx="3935433" cy="3916142"/>
            <wp:effectExtent l="19050" t="0" r="7917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145" cy="39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D81F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С.</w:t>
      </w: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C5" w:rsidRDefault="00D81FC5" w:rsidP="00ED5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г.</w:t>
      </w:r>
    </w:p>
    <w:p w:rsidR="00D81FC5" w:rsidRDefault="00D81FC5" w:rsidP="00D81FC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ценарий</w:t>
      </w:r>
    </w:p>
    <w:p w:rsidR="00D81FC5" w:rsidRDefault="00D81FC5" w:rsidP="00D81FC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: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2048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 7</w:t>
      </w:r>
      <w:r w:rsidR="00F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юри: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 w:rsidR="00ED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(счётная комиссия) + 1 помощник ведущему (следит, кто первый поднимет руку, вручает призы, засекает время).</w:t>
      </w: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квизит: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кундомер (часы с секундной стрелкой), 2 протокола для жюри, ручки для жюри и команд, черновики, призы для команд и конфеты для игр со зрителями, папка </w:t>
      </w:r>
      <w:proofErr w:type="gramStart"/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ем для ведущего, проектор, компьютер и экран для демонстрации презентации.</w:t>
      </w: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машнее задание: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ти и выучить все пословицы, поговорки, мультфильмы и кино в которых встречается число «7», прочитать в библиотеке или Интернете про «7 чудес света», придумать название и визитку команды.</w:t>
      </w: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ивание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 каждый конкурс командам начисляются очки, в конце конкурса выставляются места – I, II, III, или всем одинаковые, в зависимости от набранных очков. Желательно в середине игры озвучить промежуточные итоги, чтобы команды собрались и взяли реванш. Пока жюри подводят промежуточные итоги, ведущий проводит игры со зрителями. В конце игры побеждает команда с наименьшим количеством баллов (мест).</w:t>
      </w: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В финале команда, быстрее набравшая шесть очков становится победительницей.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 турами «</w:t>
      </w:r>
      <w:proofErr w:type="spellStart"/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Брейн-ринг</w:t>
      </w:r>
      <w:proofErr w:type="spellEnd"/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» могут быть музыкальные паузы, вопросы для зрителей и т.д.</w:t>
      </w: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2AB" w:rsidRPr="003072D6" w:rsidRDefault="005502AB" w:rsidP="003072D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конкурсов:</w:t>
      </w:r>
    </w:p>
    <w:p w:rsidR="005502AB" w:rsidRPr="003072D6" w:rsidRDefault="00ED5BD1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риветствие»</w:t>
      </w:r>
    </w:p>
    <w:p w:rsidR="005502AB" w:rsidRPr="003072D6" w:rsidRDefault="00ED5BD1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«Кто больше»</w:t>
      </w:r>
    </w:p>
    <w:p w:rsidR="005502AB" w:rsidRPr="003072D6" w:rsidRDefault="006F70C5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02AB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="00E67EF3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ольше составит слов из слова</w:t>
      </w:r>
      <w:r w:rsidR="00ED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502AB" w:rsidRDefault="00842048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02AB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="00ED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 слово</w:t>
      </w:r>
      <w:r w:rsidR="005502AB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76F96" w:rsidRPr="003072D6" w:rsidRDefault="00E76F96" w:rsidP="00E76F9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5444" cy="3230010"/>
            <wp:effectExtent l="19050" t="0" r="8906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760" cy="32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AB" w:rsidRPr="003072D6" w:rsidRDefault="005502AB" w:rsidP="003072D6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нкурсы </w:t>
      </w: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14D" w:rsidRPr="003072D6" w:rsidRDefault="00EC326B" w:rsidP="003072D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онкурс</w:t>
      </w:r>
      <w:r w:rsidR="0006114D"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0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ветствие»</w:t>
      </w:r>
    </w:p>
    <w:p w:rsidR="0006114D" w:rsidRPr="003072D6" w:rsidRDefault="0006114D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манды по очереди показывают свою визитку (название и девиз). Оцениваются: артистизм, сплоченность (</w:t>
      </w:r>
      <w:r w:rsidRPr="00307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 этот конкурс не оценивать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26B" w:rsidRPr="003072D6" w:rsidRDefault="00E76F96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188" cy="4454232"/>
            <wp:effectExtent l="19050" t="0" r="4412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739" cy="44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5F8" w:rsidRDefault="00FD45F8" w:rsidP="003072D6">
      <w:pPr>
        <w:pStyle w:val="a3"/>
        <w:shd w:val="clear" w:color="auto" w:fill="FFFFFF"/>
        <w:spacing w:before="0" w:beforeAutospacing="0" w:after="187" w:afterAutospacing="0"/>
        <w:ind w:left="-426"/>
        <w:jc w:val="center"/>
        <w:rPr>
          <w:b/>
          <w:bCs/>
          <w:color w:val="000000"/>
          <w:sz w:val="28"/>
          <w:szCs w:val="28"/>
        </w:rPr>
      </w:pPr>
    </w:p>
    <w:p w:rsidR="0006114D" w:rsidRPr="003072D6" w:rsidRDefault="00EC326B" w:rsidP="003072D6">
      <w:pPr>
        <w:pStyle w:val="a3"/>
        <w:shd w:val="clear" w:color="auto" w:fill="FFFFFF"/>
        <w:spacing w:before="0" w:beforeAutospacing="0" w:after="187" w:afterAutospacing="0"/>
        <w:ind w:left="-426"/>
        <w:jc w:val="center"/>
        <w:rPr>
          <w:color w:val="000000" w:themeColor="text1"/>
          <w:sz w:val="28"/>
          <w:szCs w:val="28"/>
        </w:rPr>
      </w:pPr>
      <w:r w:rsidRPr="003072D6">
        <w:rPr>
          <w:b/>
          <w:bCs/>
          <w:color w:val="000000"/>
          <w:sz w:val="28"/>
          <w:szCs w:val="28"/>
        </w:rPr>
        <w:t>2 конкурс</w:t>
      </w:r>
      <w:r w:rsidR="0006114D" w:rsidRPr="003072D6">
        <w:rPr>
          <w:b/>
          <w:bCs/>
          <w:color w:val="000000"/>
          <w:sz w:val="28"/>
          <w:szCs w:val="28"/>
        </w:rPr>
        <w:t xml:space="preserve"> </w:t>
      </w:r>
      <w:r w:rsidR="0006114D" w:rsidRPr="003072D6">
        <w:rPr>
          <w:b/>
          <w:bCs/>
          <w:color w:val="333333"/>
          <w:sz w:val="28"/>
          <w:szCs w:val="28"/>
        </w:rPr>
        <w:t xml:space="preserve">Кто больше </w:t>
      </w:r>
      <w:r w:rsidR="0006114D" w:rsidRPr="003072D6">
        <w:rPr>
          <w:b/>
          <w:bCs/>
          <w:color w:val="333333"/>
          <w:sz w:val="28"/>
          <w:szCs w:val="28"/>
        </w:rPr>
        <w:br/>
      </w:r>
    </w:p>
    <w:p w:rsidR="00F64EAE" w:rsidRPr="003072D6" w:rsidRDefault="00F64EAE" w:rsidP="003072D6">
      <w:pPr>
        <w:pStyle w:val="c9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3072D6">
        <w:rPr>
          <w:rStyle w:val="c10"/>
          <w:sz w:val="28"/>
          <w:szCs w:val="28"/>
        </w:rPr>
        <w:t>Ведущий задает вопрос, команда желающая ответить поднимает табличку, и дает ответ, если ответ правильный даются очки, если ответ неправильный – может отвечать другая команда, если и другой ответ неверен - отвечает ведущий. Засчитывается первое слово, поэтому команды попрошу не выкрикивать с мест и ответ давать один и окончательный. Зрителей попрошу не подсказывать, ответы будут аннулироваться.</w:t>
      </w:r>
    </w:p>
    <w:p w:rsidR="00F64EAE" w:rsidRPr="003072D6" w:rsidRDefault="00F64EAE" w:rsidP="003072D6">
      <w:pPr>
        <w:pStyle w:val="c9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3072D6">
        <w:rPr>
          <w:rStyle w:val="c10"/>
          <w:sz w:val="28"/>
          <w:szCs w:val="28"/>
        </w:rPr>
        <w:t>Представители команд, которые отвечают, попрошу поднимать руку, затем давать свой вариант ответа.</w:t>
      </w:r>
    </w:p>
    <w:p w:rsidR="00F64EAE" w:rsidRDefault="00F64EAE" w:rsidP="003072D6">
      <w:pPr>
        <w:pStyle w:val="c9"/>
        <w:shd w:val="clear" w:color="auto" w:fill="FFFFFF"/>
        <w:spacing w:before="0" w:beforeAutospacing="0" w:after="0" w:afterAutospacing="0"/>
        <w:ind w:left="-426"/>
        <w:rPr>
          <w:rStyle w:val="c10"/>
          <w:sz w:val="28"/>
          <w:szCs w:val="28"/>
        </w:rPr>
      </w:pPr>
      <w:r w:rsidRPr="003072D6">
        <w:rPr>
          <w:rStyle w:val="c10"/>
          <w:sz w:val="28"/>
          <w:szCs w:val="28"/>
        </w:rPr>
        <w:t>Командам желаю честной игры и победы.</w:t>
      </w:r>
    </w:p>
    <w:p w:rsidR="00E76F96" w:rsidRPr="003072D6" w:rsidRDefault="00E76F96" w:rsidP="003072D6">
      <w:pPr>
        <w:pStyle w:val="c9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6722" cy="4002399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015" cy="40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96" w:rsidRDefault="00E76F96" w:rsidP="003072D6">
      <w:pPr>
        <w:pStyle w:val="c9"/>
        <w:shd w:val="clear" w:color="auto" w:fill="FFFFFF"/>
        <w:spacing w:before="0" w:beforeAutospacing="0" w:after="0" w:afterAutospacing="0"/>
        <w:ind w:left="-426"/>
        <w:rPr>
          <w:rStyle w:val="c10"/>
          <w:sz w:val="28"/>
          <w:szCs w:val="28"/>
        </w:rPr>
      </w:pPr>
    </w:p>
    <w:p w:rsidR="00F64EAE" w:rsidRPr="003072D6" w:rsidRDefault="00F64EAE" w:rsidP="003072D6">
      <w:pPr>
        <w:pStyle w:val="c9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3072D6">
        <w:rPr>
          <w:rStyle w:val="c10"/>
          <w:sz w:val="28"/>
          <w:szCs w:val="28"/>
        </w:rPr>
        <w:t>Команды готовы????</w:t>
      </w:r>
    </w:p>
    <w:p w:rsidR="00EC326B" w:rsidRPr="003072D6" w:rsidRDefault="00EC326B" w:rsidP="0030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2AF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C425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зывается школа с пятью элементами? (Пять сторон </w:t>
      </w:r>
      <w:proofErr w:type="spellStart"/>
      <w:r w:rsidR="004C425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всета</w:t>
      </w:r>
      <w:proofErr w:type="spellEnd"/>
      <w:r w:rsidR="004C425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 </w:t>
      </w:r>
      <w:r w:rsidR="001332AF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ринадлежат эти слова: «Сим-сим откройся</w:t>
      </w:r>
      <w:r w:rsidR="00E67EF3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332AF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</w:t>
      </w:r>
      <w:proofErr w:type="spellStart"/>
      <w:proofErr w:type="gramStart"/>
      <w:r w:rsidR="001332AF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-Бабе</w:t>
      </w:r>
      <w:proofErr w:type="spellEnd"/>
      <w:proofErr w:type="gramEnd"/>
      <w:r w:rsidR="001332AF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32AF" w:rsidRPr="003072D6" w:rsidRDefault="004506D4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легенде </w:t>
      </w:r>
      <w:r w:rsidR="00E67EF3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израчный корабль, обреченный никогда не приставать к берегу? («Летучий Голландец») 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 </w:t>
      </w:r>
      <w:r w:rsidR="00404AF4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 бог у древних греков? (Зевс)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В мифологии об этой птице говорится, что она сжигала себя и возрождалась из пепла молодой и обновленной. Это символ вечного возрождения. Что это за птица? («Птица Феникс»)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627D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на свете оранжевое море? (нет)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В греческой мифологии полуптицы-полуженщины, завлекавшие моряков своим пением и губившие их. (Сирены)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32AF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дёт, не двигаясь с места? (Время)</w:t>
      </w:r>
    </w:p>
    <w:p w:rsidR="00404AF4" w:rsidRPr="003072D6" w:rsidRDefault="004506D4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Обособленный подвижный задний отдел тела животных? (Хвост) 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Бусы, навязанные на шнурок и применяемые для отсчета молитв? 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Четки) </w:t>
      </w:r>
    </w:p>
    <w:p w:rsidR="00404AF4" w:rsidRPr="003072D6" w:rsidRDefault="00404AF4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чьи уста Грибоедов вложил знаменитую фразу «Служить бы рад, прислуживаться тошно»? (Чацкого)</w:t>
      </w:r>
    </w:p>
    <w:p w:rsidR="00404AF4" w:rsidRPr="003072D6" w:rsidRDefault="00404AF4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размера носил сапоги дядя Стёпа? (45-го)</w:t>
      </w:r>
    </w:p>
    <w:p w:rsidR="00404AF4" w:rsidRPr="003072D6" w:rsidRDefault="00404AF4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BB3531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троительный материал нередко используют медики, особенно в гололёд? (Гипс)</w:t>
      </w:r>
    </w:p>
    <w:p w:rsidR="001332AF" w:rsidRP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е химических веществ с кислородом? (Оксид)</w:t>
      </w:r>
    </w:p>
    <w:p w:rsidR="001332AF" w:rsidRP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Документ, издаваемый царём на Руси? (Указ)</w:t>
      </w:r>
    </w:p>
    <w:p w:rsidR="00404AF4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4AF4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щенное животное у древних египтян? (Кошка)</w:t>
      </w:r>
    </w:p>
    <w:p w:rsidR="003F513E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F513E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оворит на всех языках? (Эхо)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513E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быстроногая птица? (Страус)</w:t>
      </w:r>
    </w:p>
    <w:p w:rsidR="00BD2857" w:rsidRPr="003072D6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Человек, владеющий многими языками (Полиглот)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2857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ый ход королём и ладьёй в шахматах? (Рокировка)</w:t>
      </w:r>
    </w:p>
    <w:p w:rsidR="00AF3F93" w:rsidRP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F93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ёж зимой (Спит)</w:t>
      </w:r>
    </w:p>
    <w:p w:rsidR="009E3D5B" w:rsidRP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354E36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инок между двумя лицами по вызову одного из них? (Дуэль)</w:t>
      </w:r>
    </w:p>
    <w:p w:rsidR="005D139B" w:rsidRP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 </w:t>
      </w:r>
      <w:r w:rsidR="005D139B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меряет амперметр? (Силу тока)</w:t>
      </w:r>
    </w:p>
    <w:p w:rsid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У каких птиц крылья покрыты не перьями, а чешуей? (Пингвины) 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20C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 </w:t>
      </w:r>
      <w:r w:rsidR="00354E36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сборная СССР становилась чемпионом мира по футболу? (Ни разу)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46B2A" w:rsidRPr="003072D6" w:rsidRDefault="00F920C0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AB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6B2A" w:rsidRPr="003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ённые силы страны? (Армия)</w:t>
      </w:r>
    </w:p>
    <w:p w:rsidR="004506D4" w:rsidRDefault="005502AB" w:rsidP="003072D6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20C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Загадка: в воде родится, а воды боится? (Соль)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20C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 Загадка: Без ног приходит, без языка рассказывает? (Письмо)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20C0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.У кого уши на ногах? (У кузнечика)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0D66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</w:t>
      </w:r>
      <w:proofErr w:type="gramEnd"/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пищевого продукта никогда не удается с первой попытки? («Первый блин всегда комом») 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32AF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B0D66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рину лицо при барском доме или дворце, </w:t>
      </w:r>
      <w:proofErr w:type="gramStart"/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развлекавший</w:t>
      </w:r>
      <w:proofErr w:type="gramEnd"/>
      <w:r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вными выходк</w:t>
      </w:r>
      <w:r w:rsidR="004506D4" w:rsidRPr="003072D6">
        <w:rPr>
          <w:rFonts w:ascii="Times New Roman" w:hAnsi="Times New Roman" w:cs="Times New Roman"/>
          <w:color w:val="000000" w:themeColor="text1"/>
          <w:sz w:val="28"/>
          <w:szCs w:val="28"/>
        </w:rPr>
        <w:t>ами господ и гостей. (Шут) </w:t>
      </w:r>
    </w:p>
    <w:p w:rsidR="00E76F96" w:rsidRPr="003072D6" w:rsidRDefault="00E76F96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871595"/>
            <wp:effectExtent l="19050" t="0" r="3175" b="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5B" w:rsidRPr="003072D6" w:rsidRDefault="009E3D5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D5B" w:rsidRPr="003072D6" w:rsidRDefault="00EC326B" w:rsidP="003072D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конкурс </w:t>
      </w: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326B" w:rsidRPr="003072D6" w:rsidRDefault="00EC326B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ь как можно больше слов из слова СОРЕВНОВАНИЕ. Слова должны быть в именительном падеже, единственного числа, каждую букву использовать только один раз.  На подготовку дается 1 мин</w:t>
      </w:r>
      <w:r w:rsidRPr="00307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32AF" w:rsidRPr="003072D6" w:rsidRDefault="001332AF" w:rsidP="003072D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F96" w:rsidRDefault="00E76F96" w:rsidP="003072D6">
      <w:pPr>
        <w:pStyle w:val="a3"/>
        <w:shd w:val="clear" w:color="auto" w:fill="FFFFFF"/>
        <w:spacing w:before="0" w:beforeAutospacing="0" w:after="187" w:afterAutospacing="0"/>
        <w:ind w:left="-426"/>
        <w:jc w:val="center"/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6862" cy="2832546"/>
            <wp:effectExtent l="19050" t="0" r="0" b="0"/>
            <wp:docPr id="7" name="Рисунок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760" cy="28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AB" w:rsidRPr="003072D6" w:rsidRDefault="00EC326B" w:rsidP="003072D6">
      <w:pPr>
        <w:pStyle w:val="a3"/>
        <w:shd w:val="clear" w:color="auto" w:fill="FFFFFF"/>
        <w:spacing w:before="0" w:beforeAutospacing="0" w:after="187" w:afterAutospacing="0"/>
        <w:ind w:left="-426"/>
        <w:jc w:val="center"/>
        <w:rPr>
          <w:b/>
          <w:bCs/>
          <w:color w:val="333333"/>
          <w:sz w:val="28"/>
          <w:szCs w:val="28"/>
        </w:rPr>
      </w:pPr>
      <w:r w:rsidRPr="003072D6">
        <w:rPr>
          <w:b/>
          <w:bCs/>
          <w:color w:val="333333"/>
          <w:sz w:val="28"/>
          <w:szCs w:val="28"/>
        </w:rPr>
        <w:t xml:space="preserve">4 конкурс </w:t>
      </w:r>
    </w:p>
    <w:p w:rsidR="005502AB" w:rsidRDefault="00C76AD8" w:rsidP="003072D6">
      <w:pPr>
        <w:ind w:left="-426"/>
        <w:rPr>
          <w:rFonts w:ascii="Times New Roman" w:hAnsi="Times New Roman" w:cs="Times New Roman"/>
          <w:sz w:val="28"/>
          <w:szCs w:val="28"/>
        </w:rPr>
      </w:pPr>
      <w:r w:rsidRPr="003072D6">
        <w:rPr>
          <w:rFonts w:ascii="Times New Roman" w:hAnsi="Times New Roman" w:cs="Times New Roman"/>
          <w:sz w:val="28"/>
          <w:szCs w:val="28"/>
        </w:rPr>
        <w:t xml:space="preserve">Написать на </w:t>
      </w:r>
      <w:proofErr w:type="spellStart"/>
      <w:r w:rsidRPr="003072D6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Pr="003072D6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76F96">
        <w:rPr>
          <w:rFonts w:ascii="Times New Roman" w:hAnsi="Times New Roman" w:cs="Times New Roman"/>
          <w:sz w:val="28"/>
          <w:szCs w:val="28"/>
        </w:rPr>
        <w:t>,</w:t>
      </w:r>
      <w:r w:rsidRPr="003072D6">
        <w:rPr>
          <w:rFonts w:ascii="Times New Roman" w:hAnsi="Times New Roman" w:cs="Times New Roman"/>
          <w:sz w:val="28"/>
          <w:szCs w:val="28"/>
        </w:rPr>
        <w:t xml:space="preserve"> которое должна отгадать команда соперников.</w:t>
      </w:r>
    </w:p>
    <w:p w:rsidR="00FD45F8" w:rsidRDefault="00FD45F8" w:rsidP="003072D6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FD45F8" w:rsidRDefault="00FD45F8" w:rsidP="003072D6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подсчет баллов, выявление команды победителя.</w:t>
      </w:r>
    </w:p>
    <w:p w:rsidR="00FD45F8" w:rsidRDefault="00FD45F8" w:rsidP="003072D6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мите друг другу руки, СПАСИБО ЗА ИГРУ!</w:t>
      </w:r>
    </w:p>
    <w:p w:rsidR="00E76F96" w:rsidRDefault="00E76F96" w:rsidP="003072D6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0939" cy="3743071"/>
            <wp:effectExtent l="19050" t="0" r="161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805" cy="37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F96" w:rsidSect="00ED5BD1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4333"/>
    <w:multiLevelType w:val="multilevel"/>
    <w:tmpl w:val="5A0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86233E"/>
    <w:multiLevelType w:val="multilevel"/>
    <w:tmpl w:val="B83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267BE"/>
    <w:multiLevelType w:val="hybridMultilevel"/>
    <w:tmpl w:val="79E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502AB"/>
    <w:rsid w:val="000413E6"/>
    <w:rsid w:val="0006114D"/>
    <w:rsid w:val="000B226F"/>
    <w:rsid w:val="000B6F69"/>
    <w:rsid w:val="0012649D"/>
    <w:rsid w:val="001332AF"/>
    <w:rsid w:val="00266A1A"/>
    <w:rsid w:val="00293BA7"/>
    <w:rsid w:val="002C5239"/>
    <w:rsid w:val="002D570E"/>
    <w:rsid w:val="003072D6"/>
    <w:rsid w:val="00354E36"/>
    <w:rsid w:val="003B0D66"/>
    <w:rsid w:val="003D5283"/>
    <w:rsid w:val="003F513E"/>
    <w:rsid w:val="00404AF4"/>
    <w:rsid w:val="004506D4"/>
    <w:rsid w:val="004C4250"/>
    <w:rsid w:val="00505E98"/>
    <w:rsid w:val="005502AB"/>
    <w:rsid w:val="005D139B"/>
    <w:rsid w:val="00646B2A"/>
    <w:rsid w:val="00651706"/>
    <w:rsid w:val="00651AA9"/>
    <w:rsid w:val="00656B08"/>
    <w:rsid w:val="006E604D"/>
    <w:rsid w:val="006F70C5"/>
    <w:rsid w:val="00842048"/>
    <w:rsid w:val="008447E9"/>
    <w:rsid w:val="008D62CD"/>
    <w:rsid w:val="009C627D"/>
    <w:rsid w:val="009E3D5B"/>
    <w:rsid w:val="009F4341"/>
    <w:rsid w:val="00AF3F93"/>
    <w:rsid w:val="00BB3531"/>
    <w:rsid w:val="00BD2857"/>
    <w:rsid w:val="00C233ED"/>
    <w:rsid w:val="00C56016"/>
    <w:rsid w:val="00C76AD8"/>
    <w:rsid w:val="00C86A79"/>
    <w:rsid w:val="00CF7599"/>
    <w:rsid w:val="00D24748"/>
    <w:rsid w:val="00D8148C"/>
    <w:rsid w:val="00D81FC5"/>
    <w:rsid w:val="00D97AB7"/>
    <w:rsid w:val="00E649E4"/>
    <w:rsid w:val="00E67EF3"/>
    <w:rsid w:val="00E76F96"/>
    <w:rsid w:val="00EC326B"/>
    <w:rsid w:val="00ED5BD1"/>
    <w:rsid w:val="00F36716"/>
    <w:rsid w:val="00F64EAE"/>
    <w:rsid w:val="00F920C0"/>
    <w:rsid w:val="00FB7BB5"/>
    <w:rsid w:val="00FC1FEE"/>
    <w:rsid w:val="00FD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6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4EAE"/>
  </w:style>
  <w:style w:type="paragraph" w:styleId="a4">
    <w:name w:val="Balloon Text"/>
    <w:basedOn w:val="a"/>
    <w:link w:val="a5"/>
    <w:uiPriority w:val="99"/>
    <w:semiHidden/>
    <w:unhideWhenUsed/>
    <w:rsid w:val="00E7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7257-6A9C-43BA-AF8B-9F7CFF9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19-01-21T11:59:00Z</dcterms:created>
  <dcterms:modified xsi:type="dcterms:W3CDTF">2019-02-11T09:33:00Z</dcterms:modified>
</cp:coreProperties>
</file>